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3B8" w:rsidRDefault="003613B8" w:rsidP="003613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Mee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0BF2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8,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:00 AM</w:t>
      </w:r>
    </w:p>
    <w:p w:rsidR="003613B8" w:rsidRDefault="003613B8" w:rsidP="003613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13B8" w:rsidRDefault="00F247C3" w:rsidP="003613B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present: Tom </w:t>
      </w:r>
      <w:proofErr w:type="spellStart"/>
      <w:r>
        <w:rPr>
          <w:rFonts w:ascii="Times New Roman" w:hAnsi="Times New Roman" w:cs="Times New Roman"/>
          <w:sz w:val="24"/>
          <w:szCs w:val="24"/>
        </w:rPr>
        <w:t>Deed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  Dev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ng and </w:t>
      </w:r>
      <w:r w:rsidR="003613B8">
        <w:rPr>
          <w:rFonts w:ascii="Times New Roman" w:hAnsi="Times New Roman" w:cs="Times New Roman"/>
          <w:sz w:val="24"/>
          <w:szCs w:val="24"/>
        </w:rPr>
        <w:t xml:space="preserve"> Chad </w:t>
      </w:r>
      <w:proofErr w:type="spellStart"/>
      <w:r w:rsidR="003613B8">
        <w:rPr>
          <w:rFonts w:ascii="Times New Roman" w:hAnsi="Times New Roman" w:cs="Times New Roman"/>
          <w:sz w:val="24"/>
          <w:szCs w:val="24"/>
        </w:rPr>
        <w:t>Reimche</w:t>
      </w:r>
      <w:proofErr w:type="spellEnd"/>
      <w:r w:rsidR="003613B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613B8" w:rsidRDefault="003613B8" w:rsidP="003613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13B8" w:rsidRDefault="003613B8" w:rsidP="003613B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e Van Bruggen</w:t>
      </w:r>
      <w:r w:rsidRPr="00A036FD">
        <w:rPr>
          <w:rFonts w:ascii="Times New Roman" w:hAnsi="Times New Roman" w:cs="Times New Roman"/>
          <w:sz w:val="24"/>
          <w:szCs w:val="24"/>
        </w:rPr>
        <w:t>-Rinke</w:t>
      </w:r>
      <w:r>
        <w:rPr>
          <w:rFonts w:ascii="Times New Roman" w:hAnsi="Times New Roman" w:cs="Times New Roman"/>
          <w:sz w:val="24"/>
          <w:szCs w:val="24"/>
        </w:rPr>
        <w:t xml:space="preserve">-Noonan, was in attendance via video conference.  Thomas Demke- Apex Engineering were also in attendance via video conference.  </w:t>
      </w:r>
    </w:p>
    <w:p w:rsidR="003613B8" w:rsidRDefault="003613B8" w:rsidP="003613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13B8" w:rsidRDefault="003613B8" w:rsidP="003613B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Wells County Water Resource District Board meeting began at 8:</w:t>
      </w:r>
      <w:r w:rsidR="00D452D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am.  </w:t>
      </w:r>
    </w:p>
    <w:p w:rsidR="003613B8" w:rsidRDefault="003613B8" w:rsidP="003613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13B8" w:rsidRDefault="003613B8" w:rsidP="003613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2A3F">
        <w:rPr>
          <w:rFonts w:ascii="Times New Roman" w:hAnsi="Times New Roman" w:cs="Times New Roman"/>
          <w:sz w:val="24"/>
          <w:szCs w:val="24"/>
        </w:rPr>
        <w:t xml:space="preserve">Minutes of the </w:t>
      </w:r>
      <w:r>
        <w:rPr>
          <w:rFonts w:ascii="Times New Roman" w:hAnsi="Times New Roman" w:cs="Times New Roman"/>
          <w:sz w:val="24"/>
          <w:szCs w:val="24"/>
        </w:rPr>
        <w:t xml:space="preserve">February 8, 2022 meeting we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ed.</w:t>
      </w:r>
      <w:r w:rsidR="005574DB">
        <w:rPr>
          <w:rFonts w:ascii="Times New Roman" w:hAnsi="Times New Roman" w:cs="Times New Roman"/>
          <w:sz w:val="24"/>
          <w:szCs w:val="24"/>
        </w:rPr>
        <w:t>C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e the motion, seconded by</w:t>
      </w:r>
      <w:r w:rsidR="005574DB">
        <w:rPr>
          <w:rFonts w:ascii="Times New Roman" w:hAnsi="Times New Roman" w:cs="Times New Roman"/>
          <w:sz w:val="24"/>
          <w:szCs w:val="24"/>
        </w:rPr>
        <w:t xml:space="preserve"> Dev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2D0">
        <w:rPr>
          <w:rFonts w:ascii="Times New Roman" w:hAnsi="Times New Roman" w:cs="Times New Roman"/>
          <w:sz w:val="24"/>
          <w:szCs w:val="24"/>
        </w:rPr>
        <w:t>to approve the minutes with the recommended changes.</w:t>
      </w:r>
      <w:r>
        <w:rPr>
          <w:rFonts w:ascii="Times New Roman" w:hAnsi="Times New Roman" w:cs="Times New Roman"/>
          <w:sz w:val="24"/>
          <w:szCs w:val="24"/>
        </w:rPr>
        <w:t xml:space="preserve">  All voting aye, motion carried.</w:t>
      </w:r>
    </w:p>
    <w:p w:rsidR="003613B8" w:rsidRDefault="003613B8" w:rsidP="003613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5B25" w:rsidRDefault="007E5B25" w:rsidP="007E5B2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87832">
        <w:rPr>
          <w:rFonts w:ascii="Times New Roman" w:hAnsi="Times New Roman" w:cs="Times New Roman"/>
          <w:b/>
          <w:sz w:val="24"/>
          <w:szCs w:val="24"/>
          <w:u w:val="single"/>
        </w:rPr>
        <w:t>Hurdsfield</w:t>
      </w:r>
      <w:proofErr w:type="spellEnd"/>
      <w:r w:rsidRPr="0028783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ject</w:t>
      </w:r>
    </w:p>
    <w:p w:rsidR="007E5B25" w:rsidRDefault="007E5B25" w:rsidP="007E5B2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reviewe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urds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Oper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.</w:t>
      </w:r>
      <w:r w:rsidR="005574D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5574DB">
        <w:rPr>
          <w:rFonts w:ascii="Times New Roman" w:hAnsi="Times New Roman" w:cs="Times New Roman"/>
          <w:sz w:val="24"/>
          <w:szCs w:val="24"/>
        </w:rPr>
        <w:t xml:space="preserve"> plan has been approved by DEQ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74DB">
        <w:rPr>
          <w:rFonts w:ascii="Times New Roman" w:hAnsi="Times New Roman" w:cs="Times New Roman"/>
          <w:sz w:val="24"/>
          <w:szCs w:val="24"/>
        </w:rPr>
        <w:t>Devin m</w:t>
      </w:r>
      <w:r>
        <w:rPr>
          <w:rFonts w:ascii="Times New Roman" w:hAnsi="Times New Roman" w:cs="Times New Roman"/>
          <w:sz w:val="24"/>
          <w:szCs w:val="24"/>
        </w:rPr>
        <w:t>ade the motion, seconded by</w:t>
      </w:r>
      <w:r w:rsidR="005574DB">
        <w:rPr>
          <w:rFonts w:ascii="Times New Roman" w:hAnsi="Times New Roman" w:cs="Times New Roman"/>
          <w:sz w:val="24"/>
          <w:szCs w:val="24"/>
        </w:rPr>
        <w:t xml:space="preserve"> Chad</w:t>
      </w:r>
      <w:r>
        <w:rPr>
          <w:rFonts w:ascii="Times New Roman" w:hAnsi="Times New Roman" w:cs="Times New Roman"/>
          <w:sz w:val="24"/>
          <w:szCs w:val="24"/>
        </w:rPr>
        <w:t xml:space="preserve"> to approv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urds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Operations Plan.  All voting aye, motion carried.</w:t>
      </w:r>
    </w:p>
    <w:p w:rsidR="005574DB" w:rsidRDefault="005574DB" w:rsidP="007E5B2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reviewed the quote from Minnesota Valley Testing Laboratories.</w:t>
      </w:r>
      <w:r w:rsidR="00EF4235">
        <w:rPr>
          <w:rFonts w:ascii="Times New Roman" w:hAnsi="Times New Roman" w:cs="Times New Roman"/>
          <w:sz w:val="24"/>
          <w:szCs w:val="24"/>
        </w:rPr>
        <w:t xml:space="preserve"> Chad made the motion, seconded by Devin to table this until the April meeting.  All voting aye, motion carried.  </w:t>
      </w:r>
    </w:p>
    <w:p w:rsidR="007E5B25" w:rsidRPr="007E5471" w:rsidRDefault="007E5B25" w:rsidP="007E5B2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E5B25" w:rsidRPr="00417A62" w:rsidRDefault="007E5B25" w:rsidP="007E5B2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A62">
        <w:rPr>
          <w:rFonts w:ascii="Times New Roman" w:hAnsi="Times New Roman" w:cs="Times New Roman"/>
          <w:b/>
          <w:sz w:val="24"/>
          <w:szCs w:val="24"/>
          <w:u w:val="single"/>
        </w:rPr>
        <w:t>Harvey Dam</w:t>
      </w:r>
    </w:p>
    <w:p w:rsidR="007E5B25" w:rsidRPr="00417A62" w:rsidRDefault="007E5B25" w:rsidP="007E5B25">
      <w:pPr>
        <w:pStyle w:val="ListParagraph"/>
        <w:numPr>
          <w:ilvl w:val="0"/>
          <w:numId w:val="2"/>
        </w:numPr>
      </w:pPr>
      <w:r w:rsidRPr="00417A62">
        <w:rPr>
          <w:rFonts w:ascii="Times New Roman" w:hAnsi="Times New Roman" w:cs="Times New Roman"/>
          <w:sz w:val="24"/>
          <w:szCs w:val="24"/>
        </w:rPr>
        <w:t>The WRD has received the conditional water permit.  The conditional permit has been sent to those who replied during the comment period.  They have until February 25</w:t>
      </w:r>
      <w:r w:rsidRPr="00417A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17A62">
        <w:rPr>
          <w:rFonts w:ascii="Times New Roman" w:hAnsi="Times New Roman" w:cs="Times New Roman"/>
          <w:sz w:val="24"/>
          <w:szCs w:val="24"/>
        </w:rPr>
        <w:t xml:space="preserve"> to file additional comments in response to the decision made by the ND Water Resources.  The ND Water Resources will make its final decision after February </w:t>
      </w:r>
      <w:proofErr w:type="gramStart"/>
      <w:r w:rsidRPr="00417A62">
        <w:rPr>
          <w:rFonts w:ascii="Times New Roman" w:hAnsi="Times New Roman" w:cs="Times New Roman"/>
          <w:sz w:val="24"/>
          <w:szCs w:val="24"/>
        </w:rPr>
        <w:t>25</w:t>
      </w:r>
      <w:r w:rsidRPr="00417A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17A62">
        <w:rPr>
          <w:rFonts w:ascii="Times New Roman" w:hAnsi="Times New Roman" w:cs="Times New Roman"/>
          <w:sz w:val="24"/>
          <w:szCs w:val="24"/>
        </w:rPr>
        <w:t xml:space="preserve"> </w:t>
      </w:r>
      <w:r w:rsidR="000D43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4336">
        <w:rPr>
          <w:rFonts w:ascii="Times New Roman" w:hAnsi="Times New Roman" w:cs="Times New Roman"/>
          <w:sz w:val="24"/>
          <w:szCs w:val="24"/>
        </w:rPr>
        <w:t xml:space="preserve">  As of today, the WRD has not received any information regarding this permit. </w:t>
      </w:r>
    </w:p>
    <w:p w:rsidR="007E5B25" w:rsidRDefault="007E5B25" w:rsidP="007E5B2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E93">
        <w:rPr>
          <w:rFonts w:ascii="Times New Roman" w:hAnsi="Times New Roman" w:cs="Times New Roman"/>
          <w:b/>
          <w:sz w:val="24"/>
          <w:szCs w:val="24"/>
          <w:u w:val="single"/>
        </w:rPr>
        <w:t>Highway 52 Bridge Clean Out</w:t>
      </w:r>
    </w:p>
    <w:p w:rsidR="000D4336" w:rsidRPr="000D4336" w:rsidRDefault="000D4336" w:rsidP="000D433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e and Thomas have left messages with CP Rail and have not received any call back.  Chad will visit with his contact and ask that they return the calls. </w:t>
      </w:r>
    </w:p>
    <w:p w:rsidR="007E5B25" w:rsidRDefault="007E5B25" w:rsidP="007E5B2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E5B25" w:rsidRDefault="007E5B25" w:rsidP="007E5B2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C38">
        <w:rPr>
          <w:rFonts w:ascii="Times New Roman" w:hAnsi="Times New Roman" w:cs="Times New Roman"/>
          <w:b/>
          <w:sz w:val="24"/>
          <w:szCs w:val="24"/>
          <w:u w:val="single"/>
        </w:rPr>
        <w:t>Drain #1 Easement</w:t>
      </w:r>
    </w:p>
    <w:p w:rsidR="007E5B25" w:rsidRDefault="007E5B25" w:rsidP="007E5B2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reported that Fish and Wildlife has approved the cleanout on the W1/2 of 29-148-70.  Sam Pierce, landowner has given permission for the WRD to clean out on his land as long as he is notified.</w:t>
      </w:r>
      <w:r w:rsidR="00EF4235">
        <w:rPr>
          <w:rFonts w:ascii="Times New Roman" w:hAnsi="Times New Roman" w:cs="Times New Roman"/>
          <w:sz w:val="24"/>
          <w:szCs w:val="24"/>
        </w:rPr>
        <w:t xml:space="preserve"> Cleanout needs to stay 180 feet away from the wetland. </w:t>
      </w:r>
    </w:p>
    <w:p w:rsidR="007E5B25" w:rsidRPr="00F91C38" w:rsidRDefault="007E5B25" w:rsidP="007E5B2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E5B25" w:rsidRDefault="007E5B25" w:rsidP="007E5B2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6D4">
        <w:rPr>
          <w:rFonts w:ascii="Times New Roman" w:hAnsi="Times New Roman" w:cs="Times New Roman"/>
          <w:b/>
          <w:sz w:val="24"/>
          <w:szCs w:val="24"/>
          <w:u w:val="single"/>
        </w:rPr>
        <w:t>Upper Sheyenne Joint Water Board</w:t>
      </w:r>
    </w:p>
    <w:p w:rsidR="00EF4235" w:rsidRPr="00EF4235" w:rsidRDefault="00EF4235" w:rsidP="00EF423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4235">
        <w:rPr>
          <w:rFonts w:ascii="Times New Roman" w:hAnsi="Times New Roman" w:cs="Times New Roman"/>
          <w:sz w:val="24"/>
          <w:szCs w:val="24"/>
        </w:rPr>
        <w:t>The board will continue to investigate if joining is feasible.</w:t>
      </w:r>
    </w:p>
    <w:p w:rsidR="00E63276" w:rsidRDefault="00E63276"/>
    <w:p w:rsidR="007E5B25" w:rsidRDefault="007E5B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E5B25">
        <w:rPr>
          <w:rFonts w:ascii="Times New Roman" w:hAnsi="Times New Roman" w:cs="Times New Roman"/>
          <w:b/>
          <w:sz w:val="24"/>
          <w:szCs w:val="24"/>
          <w:u w:val="single"/>
        </w:rPr>
        <w:t>Hurdsfield</w:t>
      </w:r>
      <w:proofErr w:type="spellEnd"/>
      <w:r w:rsidRPr="007E5B25">
        <w:rPr>
          <w:rFonts w:ascii="Times New Roman" w:hAnsi="Times New Roman" w:cs="Times New Roman"/>
          <w:b/>
          <w:sz w:val="24"/>
          <w:szCs w:val="24"/>
          <w:u w:val="single"/>
        </w:rPr>
        <w:t xml:space="preserve"> Benefits Reassessment Petition</w:t>
      </w:r>
    </w:p>
    <w:p w:rsidR="00EF4235" w:rsidRPr="00EF4235" w:rsidRDefault="00053DF5" w:rsidP="00EF42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d the letter from Gary </w:t>
      </w:r>
      <w:proofErr w:type="spellStart"/>
      <w:r>
        <w:rPr>
          <w:rFonts w:ascii="Times New Roman" w:hAnsi="Times New Roman" w:cs="Times New Roman"/>
          <w:sz w:val="24"/>
          <w:szCs w:val="24"/>
        </w:rPr>
        <w:t>Hein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East Lake is currently below the targeted level.  The infrastructure in place can remove water that goes above that level.  Tammy will invite Gary to our next meeting. </w:t>
      </w:r>
    </w:p>
    <w:p w:rsidR="007E5B25" w:rsidRPr="007E5B25" w:rsidRDefault="007E5B25">
      <w:pPr>
        <w:rPr>
          <w:rFonts w:ascii="Times New Roman" w:hAnsi="Times New Roman" w:cs="Times New Roman"/>
          <w:sz w:val="24"/>
          <w:szCs w:val="24"/>
        </w:rPr>
      </w:pPr>
      <w:r w:rsidRPr="007E5B25">
        <w:rPr>
          <w:rFonts w:ascii="Times New Roman" w:hAnsi="Times New Roman" w:cs="Times New Roman"/>
          <w:sz w:val="24"/>
          <w:szCs w:val="24"/>
        </w:rPr>
        <w:t xml:space="preserve">Tammy reminded the board of the Rocky Run Joint Board meeting in New Rockford at 1:00pm </w:t>
      </w:r>
    </w:p>
    <w:p w:rsidR="007E5B25" w:rsidRPr="00053DF5" w:rsidRDefault="00053DF5">
      <w:pPr>
        <w:rPr>
          <w:rFonts w:ascii="Times New Roman" w:hAnsi="Times New Roman" w:cs="Times New Roman"/>
          <w:sz w:val="24"/>
          <w:szCs w:val="24"/>
        </w:rPr>
      </w:pPr>
      <w:r w:rsidRPr="00053DF5">
        <w:rPr>
          <w:rFonts w:ascii="Times New Roman" w:hAnsi="Times New Roman" w:cs="Times New Roman"/>
          <w:sz w:val="24"/>
          <w:szCs w:val="24"/>
        </w:rPr>
        <w:t>Larry joined the meeting via video conference.</w:t>
      </w:r>
    </w:p>
    <w:p w:rsidR="007E5B25" w:rsidRDefault="007E5B25" w:rsidP="007E5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699">
        <w:rPr>
          <w:rFonts w:ascii="Times New Roman" w:hAnsi="Times New Roman" w:cs="Times New Roman"/>
          <w:sz w:val="24"/>
          <w:szCs w:val="24"/>
        </w:rPr>
        <w:t xml:space="preserve">The board reviewed the bill from </w:t>
      </w:r>
      <w:r>
        <w:rPr>
          <w:rFonts w:ascii="Times New Roman" w:hAnsi="Times New Roman" w:cs="Times New Roman"/>
          <w:sz w:val="24"/>
          <w:szCs w:val="24"/>
        </w:rPr>
        <w:t>Apex Engineering</w:t>
      </w:r>
      <w:r w:rsidRPr="00232699">
        <w:rPr>
          <w:rFonts w:ascii="Times New Roman" w:hAnsi="Times New Roman" w:cs="Times New Roman"/>
          <w:sz w:val="24"/>
          <w:szCs w:val="24"/>
        </w:rPr>
        <w:t xml:space="preserve">. </w:t>
      </w:r>
      <w:r w:rsidR="00053DF5">
        <w:rPr>
          <w:rFonts w:ascii="Times New Roman" w:hAnsi="Times New Roman" w:cs="Times New Roman"/>
          <w:sz w:val="24"/>
          <w:szCs w:val="24"/>
        </w:rPr>
        <w:t>Larry</w:t>
      </w:r>
      <w:r w:rsidRPr="00232699">
        <w:rPr>
          <w:rFonts w:ascii="Times New Roman" w:hAnsi="Times New Roman" w:cs="Times New Roman"/>
          <w:sz w:val="24"/>
          <w:szCs w:val="24"/>
        </w:rPr>
        <w:t xml:space="preserve"> made the motion, seconded by </w:t>
      </w:r>
      <w:r w:rsidR="00053DF5">
        <w:rPr>
          <w:rFonts w:ascii="Times New Roman" w:hAnsi="Times New Roman" w:cs="Times New Roman"/>
          <w:sz w:val="24"/>
          <w:szCs w:val="24"/>
        </w:rPr>
        <w:t xml:space="preserve">Devin </w:t>
      </w:r>
      <w:r w:rsidRPr="00232699">
        <w:rPr>
          <w:rFonts w:ascii="Times New Roman" w:hAnsi="Times New Roman" w:cs="Times New Roman"/>
          <w:sz w:val="24"/>
          <w:szCs w:val="24"/>
        </w:rPr>
        <w:t>to pay this bill.  All voting aye, motion carried.</w:t>
      </w:r>
    </w:p>
    <w:p w:rsidR="007E5B25" w:rsidRDefault="007E5B25" w:rsidP="007E5B2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B25" w:rsidRDefault="007E5B25" w:rsidP="007E5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699">
        <w:rPr>
          <w:rFonts w:ascii="Times New Roman" w:hAnsi="Times New Roman" w:cs="Times New Roman"/>
          <w:sz w:val="24"/>
          <w:szCs w:val="24"/>
        </w:rPr>
        <w:lastRenderedPageBreak/>
        <w:t xml:space="preserve">The board reviewed the bill from Rinke-Noonan. </w:t>
      </w:r>
      <w:r w:rsidR="00053DF5">
        <w:rPr>
          <w:rFonts w:ascii="Times New Roman" w:hAnsi="Times New Roman" w:cs="Times New Roman"/>
          <w:sz w:val="24"/>
          <w:szCs w:val="24"/>
        </w:rPr>
        <w:t>Devin</w:t>
      </w:r>
      <w:r w:rsidRPr="00232699">
        <w:rPr>
          <w:rFonts w:ascii="Times New Roman" w:hAnsi="Times New Roman" w:cs="Times New Roman"/>
          <w:sz w:val="24"/>
          <w:szCs w:val="24"/>
        </w:rPr>
        <w:t xml:space="preserve"> made the motion, seconded by </w:t>
      </w:r>
      <w:r>
        <w:rPr>
          <w:rFonts w:ascii="Times New Roman" w:hAnsi="Times New Roman" w:cs="Times New Roman"/>
          <w:sz w:val="24"/>
          <w:szCs w:val="24"/>
        </w:rPr>
        <w:t xml:space="preserve">Chad </w:t>
      </w:r>
      <w:r w:rsidRPr="00232699">
        <w:rPr>
          <w:rFonts w:ascii="Times New Roman" w:hAnsi="Times New Roman" w:cs="Times New Roman"/>
          <w:sz w:val="24"/>
          <w:szCs w:val="24"/>
        </w:rPr>
        <w:t>to pay this bill.  All voting aye, motion carried.</w:t>
      </w:r>
    </w:p>
    <w:p w:rsidR="00053DF5" w:rsidRDefault="00053DF5" w:rsidP="007E5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B25" w:rsidRDefault="007E5B25" w:rsidP="007E5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B25" w:rsidRPr="00053DF5" w:rsidRDefault="007E5B25" w:rsidP="00053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3DF5">
        <w:rPr>
          <w:rFonts w:ascii="Times New Roman" w:hAnsi="Times New Roman" w:cs="Times New Roman"/>
          <w:sz w:val="24"/>
          <w:szCs w:val="24"/>
        </w:rPr>
        <w:t>The following bills were allowed and ordered paid:</w:t>
      </w:r>
    </w:p>
    <w:p w:rsidR="00053DF5" w:rsidRDefault="00053DF5" w:rsidP="00053D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6596 Tom </w:t>
      </w:r>
      <w:proofErr w:type="spellStart"/>
      <w:r>
        <w:rPr>
          <w:rFonts w:ascii="Times New Roman" w:hAnsi="Times New Roman" w:cs="Times New Roman"/>
          <w:sz w:val="24"/>
          <w:szCs w:val="24"/>
        </w:rPr>
        <w:t>De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per </w:t>
      </w:r>
      <w:proofErr w:type="gramStart"/>
      <w:r>
        <w:rPr>
          <w:rFonts w:ascii="Times New Roman" w:hAnsi="Times New Roman" w:cs="Times New Roman"/>
          <w:sz w:val="24"/>
          <w:szCs w:val="24"/>
        </w:rPr>
        <w:t>di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l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71.79</w:t>
      </w:r>
    </w:p>
    <w:p w:rsidR="00053DF5" w:rsidRDefault="00053DF5" w:rsidP="00053D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6597 Devin Long- per </w:t>
      </w:r>
      <w:proofErr w:type="gramStart"/>
      <w:r>
        <w:rPr>
          <w:rFonts w:ascii="Times New Roman" w:hAnsi="Times New Roman" w:cs="Times New Roman"/>
          <w:sz w:val="24"/>
          <w:szCs w:val="24"/>
        </w:rPr>
        <w:t>di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l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76.82</w:t>
      </w:r>
    </w:p>
    <w:p w:rsidR="00053DF5" w:rsidRDefault="00053DF5" w:rsidP="00053D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6598 Chad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per </w:t>
      </w:r>
      <w:proofErr w:type="gramStart"/>
      <w:r>
        <w:rPr>
          <w:rFonts w:ascii="Times New Roman" w:hAnsi="Times New Roman" w:cs="Times New Roman"/>
          <w:sz w:val="24"/>
          <w:szCs w:val="24"/>
        </w:rPr>
        <w:t>di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l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88.75</w:t>
      </w:r>
    </w:p>
    <w:p w:rsidR="00053DF5" w:rsidRDefault="00053DF5" w:rsidP="00053D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6599 </w:t>
      </w:r>
      <w:r w:rsidRPr="00053DF5">
        <w:rPr>
          <w:rFonts w:ascii="Times New Roman" w:hAnsi="Times New Roman" w:cs="Times New Roman"/>
          <w:sz w:val="24"/>
          <w:szCs w:val="24"/>
        </w:rPr>
        <w:t>Tammy Roehrich</w:t>
      </w:r>
      <w:r>
        <w:rPr>
          <w:rFonts w:ascii="Times New Roman" w:hAnsi="Times New Roman" w:cs="Times New Roman"/>
          <w:sz w:val="24"/>
          <w:szCs w:val="24"/>
        </w:rPr>
        <w:t>-Sal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92.90</w:t>
      </w:r>
    </w:p>
    <w:p w:rsidR="00053DF5" w:rsidRDefault="00053DF5" w:rsidP="00053D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6600 Apex Engineering-Engineering Servi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84.00</w:t>
      </w:r>
    </w:p>
    <w:p w:rsidR="00053DF5" w:rsidRDefault="00053DF5" w:rsidP="00053D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6601 Rinke-Noonan- Legal Fe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09.00</w:t>
      </w:r>
    </w:p>
    <w:p w:rsidR="00053DF5" w:rsidRDefault="00053DF5" w:rsidP="00053D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6602 NDTC- phone/prep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50.00</w:t>
      </w:r>
    </w:p>
    <w:p w:rsidR="00C5238A" w:rsidRDefault="00C5238A" w:rsidP="00053D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6603 Wells County Treasurer-Ottertail Sh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35.46</w:t>
      </w:r>
    </w:p>
    <w:p w:rsidR="00053DF5" w:rsidRDefault="00053DF5" w:rsidP="00053D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3DF5" w:rsidRDefault="00053DF5" w:rsidP="00053DF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DF5">
        <w:rPr>
          <w:rFonts w:ascii="Times New Roman" w:hAnsi="Times New Roman" w:cs="Times New Roman"/>
          <w:b/>
          <w:sz w:val="24"/>
          <w:szCs w:val="24"/>
          <w:u w:val="single"/>
        </w:rPr>
        <w:t>Drain Fund</w:t>
      </w:r>
    </w:p>
    <w:p w:rsidR="00053DF5" w:rsidRDefault="00053DF5" w:rsidP="00053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3DF5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828 Apex Engineering-Engineering Servi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10,408.00</w:t>
      </w:r>
    </w:p>
    <w:p w:rsidR="00053DF5" w:rsidRDefault="00053DF5" w:rsidP="00053D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829 Rinke-Noonan- Legal Fe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208.50</w:t>
      </w:r>
    </w:p>
    <w:p w:rsidR="00053DF5" w:rsidRPr="00053DF5" w:rsidRDefault="00053DF5" w:rsidP="00053D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830 Northern Plains Electric-</w:t>
      </w:r>
      <w:proofErr w:type="spellStart"/>
      <w:r>
        <w:rPr>
          <w:rFonts w:ascii="Times New Roman" w:hAnsi="Times New Roman" w:cs="Times New Roman"/>
          <w:sz w:val="24"/>
          <w:szCs w:val="24"/>
        </w:rPr>
        <w:t>Hurds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22.00</w:t>
      </w:r>
    </w:p>
    <w:p w:rsidR="007E5B25" w:rsidRDefault="007E5B25">
      <w:pPr>
        <w:rPr>
          <w:rFonts w:ascii="Times New Roman" w:hAnsi="Times New Roman" w:cs="Times New Roman"/>
          <w:sz w:val="24"/>
          <w:szCs w:val="24"/>
        </w:rPr>
      </w:pPr>
    </w:p>
    <w:p w:rsidR="007E5B25" w:rsidRDefault="007E5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no further business, meeting adjourned.</w:t>
      </w:r>
    </w:p>
    <w:p w:rsidR="007E5B25" w:rsidRDefault="007E5B25">
      <w:pPr>
        <w:rPr>
          <w:rFonts w:ascii="Times New Roman" w:hAnsi="Times New Roman" w:cs="Times New Roman"/>
          <w:sz w:val="24"/>
          <w:szCs w:val="24"/>
        </w:rPr>
      </w:pPr>
    </w:p>
    <w:p w:rsidR="007E5B25" w:rsidRDefault="007E5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ttest:</w:t>
      </w:r>
    </w:p>
    <w:p w:rsidR="007E5B25" w:rsidRDefault="007E5B25">
      <w:pPr>
        <w:rPr>
          <w:rFonts w:ascii="Times New Roman" w:hAnsi="Times New Roman" w:cs="Times New Roman"/>
          <w:sz w:val="24"/>
          <w:szCs w:val="24"/>
        </w:rPr>
      </w:pPr>
    </w:p>
    <w:p w:rsidR="007E5B25" w:rsidRPr="007E5B25" w:rsidRDefault="007E5B25">
      <w:pPr>
        <w:rPr>
          <w:rFonts w:ascii="Times New Roman" w:hAnsi="Times New Roman" w:cs="Times New Roman"/>
          <w:sz w:val="24"/>
          <w:szCs w:val="24"/>
        </w:rPr>
      </w:pPr>
    </w:p>
    <w:sectPr w:rsidR="007E5B25" w:rsidRPr="007E5B25" w:rsidSect="003613B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BD9"/>
    <w:multiLevelType w:val="hybridMultilevel"/>
    <w:tmpl w:val="8572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F2F"/>
    <w:multiLevelType w:val="hybridMultilevel"/>
    <w:tmpl w:val="5F40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7FB4"/>
    <w:multiLevelType w:val="hybridMultilevel"/>
    <w:tmpl w:val="0222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3074F"/>
    <w:multiLevelType w:val="hybridMultilevel"/>
    <w:tmpl w:val="19D0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C28AA"/>
    <w:multiLevelType w:val="hybridMultilevel"/>
    <w:tmpl w:val="5F14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A2E08"/>
    <w:multiLevelType w:val="hybridMultilevel"/>
    <w:tmpl w:val="CF3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B8"/>
    <w:rsid w:val="00053DF5"/>
    <w:rsid w:val="000D4336"/>
    <w:rsid w:val="003613B8"/>
    <w:rsid w:val="00410BF2"/>
    <w:rsid w:val="005574DB"/>
    <w:rsid w:val="007E5B25"/>
    <w:rsid w:val="00C5238A"/>
    <w:rsid w:val="00D452D0"/>
    <w:rsid w:val="00E63276"/>
    <w:rsid w:val="00EF4235"/>
    <w:rsid w:val="00F2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2099"/>
  <w15:chartTrackingRefBased/>
  <w15:docId w15:val="{395C3422-6713-4202-AB58-D2386CC4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3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5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BAB6-76A2-4A79-A288-C488D85D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Roehrich</dc:creator>
  <cp:keywords/>
  <dc:description/>
  <cp:lastModifiedBy>Tammy Roehrich</cp:lastModifiedBy>
  <cp:revision>5</cp:revision>
  <dcterms:created xsi:type="dcterms:W3CDTF">2022-03-07T17:59:00Z</dcterms:created>
  <dcterms:modified xsi:type="dcterms:W3CDTF">2022-03-11T15:47:00Z</dcterms:modified>
</cp:coreProperties>
</file>